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B544DE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RDefault="00B544DE" w:rsidP="00B544DE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EF0E0C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EC5532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622972" w:rsidP="00EC5532">
      <w:pPr>
        <w:keepNext/>
        <w:widowControl w:val="0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</w:t>
      </w:r>
      <w:r w:rsidR="00977701">
        <w:rPr>
          <w:rFonts w:ascii="Arial" w:hAnsi="Arial" w:cs="Arial"/>
          <w:b/>
          <w:sz w:val="26"/>
          <w:szCs w:val="26"/>
        </w:rPr>
        <w:t xml:space="preserve"> Республике Тыва</w:t>
      </w:r>
      <w:r w:rsidR="00EC5532" w:rsidRPr="00EC5532">
        <w:rPr>
          <w:rFonts w:ascii="Arial" w:hAnsi="Arial" w:cs="Arial"/>
          <w:b/>
          <w:sz w:val="26"/>
          <w:szCs w:val="26"/>
        </w:rPr>
        <w:t xml:space="preserve"> в январе-июне </w:t>
      </w:r>
      <w:r w:rsidR="00741000">
        <w:rPr>
          <w:rFonts w:ascii="Arial" w:hAnsi="Arial" w:cs="Arial"/>
          <w:b/>
          <w:sz w:val="26"/>
          <w:szCs w:val="26"/>
        </w:rPr>
        <w:t>201</w:t>
      </w:r>
      <w:r w:rsidR="00690D67" w:rsidRPr="00690D67">
        <w:rPr>
          <w:rFonts w:ascii="Arial" w:hAnsi="Arial" w:cs="Arial"/>
          <w:b/>
          <w:sz w:val="26"/>
          <w:szCs w:val="26"/>
        </w:rPr>
        <w:t>9</w:t>
      </w:r>
      <w:r w:rsidR="00EC5532"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="00020294" w:rsidRPr="00EC5532">
        <w:rPr>
          <w:sz w:val="26"/>
          <w:szCs w:val="26"/>
        </w:rPr>
        <w:t xml:space="preserve"> </w:t>
      </w:r>
    </w:p>
    <w:p w:rsidR="00EF0E0C" w:rsidRDefault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3972A1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972A1" w:rsidRPr="003972A1" w:rsidTr="003972A1">
        <w:tc>
          <w:tcPr>
            <w:tcW w:w="3284" w:type="dxa"/>
          </w:tcPr>
          <w:p w:rsidR="003972A1" w:rsidRPr="00032D66" w:rsidRDefault="002A17FF" w:rsidP="003972A1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9</w:t>
            </w:r>
          </w:p>
        </w:tc>
        <w:tc>
          <w:tcPr>
            <w:tcW w:w="3285" w:type="dxa"/>
          </w:tcPr>
          <w:p w:rsidR="003972A1" w:rsidRPr="003972A1" w:rsidRDefault="003972A1" w:rsidP="00832ED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72A1" w:rsidRPr="003972A1" w:rsidRDefault="002A17FF" w:rsidP="003972A1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Кызыл</w:t>
            </w:r>
            <w:r w:rsidRPr="00020294">
              <w:rPr>
                <w:sz w:val="28"/>
                <w:szCs w:val="28"/>
              </w:rPr>
              <w:t xml:space="preserve">   </w:t>
            </w:r>
          </w:p>
        </w:tc>
      </w:tr>
    </w:tbl>
    <w:p w:rsidR="00E966EF" w:rsidRPr="006F0616" w:rsidRDefault="00E966EF" w:rsidP="00832EDA">
      <w:pPr>
        <w:keepNext/>
        <w:widowControl w:val="0"/>
        <w:jc w:val="center"/>
        <w:rPr>
          <w:sz w:val="18"/>
          <w:szCs w:val="18"/>
        </w:rPr>
      </w:pPr>
    </w:p>
    <w:p w:rsidR="002D74F0" w:rsidRPr="00E7172F" w:rsidRDefault="002D74F0" w:rsidP="002D74F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1</w:t>
      </w:r>
      <w:r w:rsidR="00690D67" w:rsidRPr="00690D67"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отношению к декабрю 201</w:t>
      </w:r>
      <w:r w:rsidR="00690D67" w:rsidRPr="00690D67">
        <w:rPr>
          <w:rFonts w:ascii="Times New Roman" w:hAnsi="Times New Roman"/>
          <w:sz w:val="28"/>
          <w:szCs w:val="28"/>
        </w:rPr>
        <w:t>8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="00977701">
        <w:rPr>
          <w:rFonts w:ascii="Times New Roman" w:hAnsi="Times New Roman"/>
          <w:sz w:val="28"/>
          <w:szCs w:val="28"/>
        </w:rPr>
        <w:t>в Республике Тыва</w:t>
      </w:r>
      <w:r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</w:t>
      </w:r>
      <w:r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 w:rsidR="00690D67">
        <w:rPr>
          <w:rFonts w:ascii="Times New Roman" w:hAnsi="Times New Roman"/>
          <w:sz w:val="28"/>
          <w:szCs w:val="28"/>
        </w:rPr>
        <w:t>1,9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225637">
        <w:rPr>
          <w:rFonts w:ascii="Times New Roman" w:hAnsi="Times New Roman"/>
          <w:sz w:val="28"/>
          <w:szCs w:val="28"/>
        </w:rPr>
        <w:t>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в июне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90D67">
        <w:rPr>
          <w:rFonts w:ascii="Times New Roman" w:hAnsi="Times New Roman"/>
          <w:sz w:val="28"/>
          <w:szCs w:val="28"/>
        </w:rPr>
        <w:t>8</w:t>
      </w:r>
      <w:r w:rsidRPr="0059280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отношению к декабрю 201</w:t>
      </w:r>
      <w:r w:rsidR="00690D67">
        <w:rPr>
          <w:rFonts w:ascii="Times New Roman" w:hAnsi="Times New Roman"/>
          <w:sz w:val="28"/>
          <w:szCs w:val="28"/>
        </w:rPr>
        <w:t>7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– н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 w:rsidR="00690D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809">
        <w:rPr>
          <w:rFonts w:ascii="Times New Roman" w:hAnsi="Times New Roman"/>
          <w:sz w:val="28"/>
          <w:szCs w:val="28"/>
        </w:rPr>
        <w:t>процент</w:t>
      </w:r>
      <w:r w:rsidR="0097770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259A" w:rsidRDefault="0080259A" w:rsidP="0080259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0259A">
        <w:rPr>
          <w:rFonts w:ascii="Times New Roman" w:hAnsi="Times New Roman"/>
          <w:sz w:val="28"/>
          <w:szCs w:val="28"/>
        </w:rPr>
        <w:t xml:space="preserve">Наибольший рост тарифов отмечался на услуги воздушного </w:t>
      </w:r>
      <w:r>
        <w:rPr>
          <w:rFonts w:ascii="Times New Roman" w:hAnsi="Times New Roman"/>
          <w:sz w:val="28"/>
          <w:szCs w:val="28"/>
        </w:rPr>
        <w:br/>
      </w:r>
      <w:r w:rsidRPr="0080259A">
        <w:rPr>
          <w:rFonts w:ascii="Times New Roman" w:hAnsi="Times New Roman"/>
          <w:sz w:val="28"/>
          <w:szCs w:val="28"/>
        </w:rPr>
        <w:t xml:space="preserve">и железнодорожного транспорта вследствие повышения стоимости полета </w:t>
      </w:r>
      <w:r>
        <w:rPr>
          <w:rFonts w:ascii="Times New Roman" w:hAnsi="Times New Roman"/>
          <w:sz w:val="28"/>
          <w:szCs w:val="28"/>
        </w:rPr>
        <w:br/>
      </w:r>
      <w:r w:rsidRPr="0080259A">
        <w:rPr>
          <w:rFonts w:ascii="Times New Roman" w:hAnsi="Times New Roman"/>
          <w:sz w:val="28"/>
          <w:szCs w:val="28"/>
        </w:rPr>
        <w:t>в салоне экономического класса самолета и проезда в плацкартном вагоне скорого нефирменного поезда дальнего следования.</w:t>
      </w:r>
    </w:p>
    <w:p w:rsidR="0080259A" w:rsidRPr="0080259A" w:rsidRDefault="0080259A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RDefault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 w:rsidR="00416776">
        <w:rPr>
          <w:rFonts w:ascii="Arial" w:hAnsi="Arial"/>
          <w:b/>
          <w:sz w:val="24"/>
          <w:szCs w:val="24"/>
        </w:rPr>
        <w:t xml:space="preserve">цен </w:t>
      </w:r>
      <w:r w:rsidR="00B067EB"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 w:rsidR="00B067EB"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665AC8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6F0616" w:rsidRPr="006F0616" w:rsidRDefault="006F0616" w:rsidP="00047A31">
      <w:pPr>
        <w:widowControl w:val="0"/>
        <w:jc w:val="center"/>
        <w:rPr>
          <w:sz w:val="18"/>
          <w:szCs w:val="18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4040CC" w:rsidRPr="004C3EF6" w:rsidTr="008703BB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CC" w:rsidRPr="004C3EF6" w:rsidRDefault="004040CC" w:rsidP="008703BB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CC" w:rsidRPr="004C3EF6" w:rsidRDefault="004040CC" w:rsidP="008703BB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Pr="004C3EF6">
              <w:rPr>
                <w:color w:val="000000"/>
                <w:sz w:val="24"/>
                <w:szCs w:val="24"/>
              </w:rPr>
              <w:t>201</w:t>
            </w:r>
            <w:r w:rsidR="00690D6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CC" w:rsidRPr="004C3EF6" w:rsidRDefault="00690D67" w:rsidP="008703BB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  <w:t>2018</w:t>
            </w:r>
            <w:r w:rsidR="004040C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90D67" w:rsidRPr="004C3EF6" w:rsidRDefault="00690D67" w:rsidP="008703BB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90D67" w:rsidRPr="004C3EF6" w:rsidRDefault="00690D67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4C3EF6" w:rsidRDefault="00690D67" w:rsidP="006518A8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</w:t>
            </w:r>
            <w:r w:rsidRPr="005346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90D67" w:rsidRPr="004C3EF6" w:rsidRDefault="00690D67" w:rsidP="008703BB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0D67" w:rsidRPr="004C3EF6" w:rsidRDefault="00690D67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4C3EF6" w:rsidRDefault="00690D67" w:rsidP="006518A8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2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90D67" w:rsidRPr="004C3EF6" w:rsidRDefault="00690D67" w:rsidP="008703BB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0D67" w:rsidRPr="004C3EF6" w:rsidRDefault="00690D67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4C3EF6" w:rsidRDefault="00690D67" w:rsidP="006518A8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53465E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90D67" w:rsidRPr="00564D16" w:rsidRDefault="00690D67" w:rsidP="008703BB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0D67" w:rsidRPr="00564D16" w:rsidRDefault="00690D67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564D16" w:rsidRDefault="00690D67" w:rsidP="006518A8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,</w:t>
            </w:r>
            <w:r w:rsidRPr="0053465E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90D67" w:rsidRPr="00C91DDE" w:rsidRDefault="00690D67" w:rsidP="008703BB">
            <w:pPr>
              <w:spacing w:line="270" w:lineRule="exact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0D67" w:rsidRPr="00564D16" w:rsidRDefault="00690D67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564D16" w:rsidRDefault="00690D67" w:rsidP="006518A8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53465E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690D67" w:rsidRDefault="00690D67" w:rsidP="008703BB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</w:t>
            </w:r>
            <w:r w:rsidRPr="00177CF8">
              <w:rPr>
                <w:bCs/>
                <w:color w:val="000000"/>
                <w:sz w:val="24"/>
                <w:szCs w:val="24"/>
              </w:rPr>
              <w:t>роезд в маршрутном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0D67" w:rsidRPr="0053465E" w:rsidRDefault="00690D67" w:rsidP="008703BB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53465E" w:rsidRDefault="00690D67" w:rsidP="006518A8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,3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90D67" w:rsidRPr="004C3EF6" w:rsidRDefault="00690D67" w:rsidP="008703BB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0D67" w:rsidRPr="004C3EF6" w:rsidRDefault="00690D67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4C3EF6" w:rsidRDefault="00690D67" w:rsidP="006518A8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</w:t>
            </w:r>
            <w:r w:rsidRPr="0053465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0259A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0259A" w:rsidRDefault="0080259A">
            <w:pPr>
              <w:spacing w:line="270" w:lineRule="exact"/>
              <w:ind w:left="329" w:hanging="386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воздушный транспорт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(полет в салоне экономического класса самолета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259A" w:rsidRPr="004C3EF6" w:rsidRDefault="0080259A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59A" w:rsidRPr="004C3EF6" w:rsidRDefault="0080259A" w:rsidP="006518A8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5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90D67" w:rsidRPr="004C3EF6" w:rsidRDefault="00690D67" w:rsidP="008703BB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0D67" w:rsidRPr="004C3EF6" w:rsidRDefault="00690D67" w:rsidP="008703BB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4C3EF6" w:rsidRDefault="00690D67" w:rsidP="006518A8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,</w:t>
            </w:r>
            <w:r w:rsidRPr="005346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90D67" w:rsidRPr="004C3EF6" w:rsidRDefault="00690D67" w:rsidP="008703BB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 xml:space="preserve">проезд в купейном вагоне скорог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4C3EF6">
              <w:rPr>
                <w:color w:val="000000"/>
                <w:sz w:val="24"/>
                <w:szCs w:val="24"/>
              </w:rPr>
              <w:t xml:space="preserve">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0D67" w:rsidRPr="004C3EF6" w:rsidRDefault="00690D67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4C3EF6" w:rsidRDefault="00690D67" w:rsidP="006518A8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</w:t>
            </w:r>
            <w:r w:rsidRPr="0053465E">
              <w:rPr>
                <w:color w:val="000000"/>
                <w:sz w:val="24"/>
                <w:szCs w:val="24"/>
              </w:rPr>
              <w:t>7</w:t>
            </w:r>
          </w:p>
        </w:tc>
      </w:tr>
      <w:tr w:rsidR="00690D67" w:rsidRPr="004C3EF6" w:rsidTr="0053465E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0D67" w:rsidRPr="004C3EF6" w:rsidRDefault="00690D67" w:rsidP="008703BB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л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 xml:space="preserve">ацкартном вагоне скорого не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0D67" w:rsidRPr="004C3EF6" w:rsidRDefault="00690D67" w:rsidP="008703BB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67" w:rsidRPr="004C3EF6" w:rsidRDefault="00690D67" w:rsidP="006518A8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</w:tr>
    </w:tbl>
    <w:p w:rsidR="00047A31" w:rsidRDefault="00047A31" w:rsidP="00047A31">
      <w:pPr>
        <w:widowControl w:val="0"/>
        <w:jc w:val="center"/>
        <w:rPr>
          <w:sz w:val="24"/>
          <w:szCs w:val="24"/>
        </w:rPr>
      </w:pPr>
    </w:p>
    <w:p w:rsidR="00EA66E6" w:rsidRPr="00665AC8" w:rsidRDefault="00EA66E6" w:rsidP="00047A31">
      <w:pPr>
        <w:widowControl w:val="0"/>
        <w:jc w:val="center"/>
        <w:rPr>
          <w:sz w:val="24"/>
          <w:szCs w:val="24"/>
        </w:rPr>
      </w:pPr>
      <w:bookmarkStart w:id="0" w:name="_GoBack"/>
      <w:bookmarkEnd w:id="0"/>
    </w:p>
    <w:p w:rsidR="00532B9D" w:rsidRDefault="00532B9D" w:rsidP="006F25A5">
      <w:pPr>
        <w:keepNext/>
        <w:widowControl w:val="0"/>
        <w:rPr>
          <w:sz w:val="16"/>
          <w:szCs w:val="16"/>
        </w:rPr>
      </w:pPr>
    </w:p>
    <w:sectPr w:rsidR="00532B9D"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07A89"/>
    <w:rsid w:val="00014004"/>
    <w:rsid w:val="00017695"/>
    <w:rsid w:val="00020294"/>
    <w:rsid w:val="00021530"/>
    <w:rsid w:val="00024A8B"/>
    <w:rsid w:val="00024C9E"/>
    <w:rsid w:val="00032D66"/>
    <w:rsid w:val="0003642B"/>
    <w:rsid w:val="00042D67"/>
    <w:rsid w:val="00047A31"/>
    <w:rsid w:val="00051989"/>
    <w:rsid w:val="000542CE"/>
    <w:rsid w:val="00056CAC"/>
    <w:rsid w:val="00060350"/>
    <w:rsid w:val="00066106"/>
    <w:rsid w:val="00073E99"/>
    <w:rsid w:val="000747E9"/>
    <w:rsid w:val="00083C4C"/>
    <w:rsid w:val="00086208"/>
    <w:rsid w:val="0008696A"/>
    <w:rsid w:val="00087FC3"/>
    <w:rsid w:val="00090A5B"/>
    <w:rsid w:val="000A25A3"/>
    <w:rsid w:val="000A6608"/>
    <w:rsid w:val="000B3BD0"/>
    <w:rsid w:val="000C4D08"/>
    <w:rsid w:val="000C5171"/>
    <w:rsid w:val="000D3361"/>
    <w:rsid w:val="000E58CC"/>
    <w:rsid w:val="00115036"/>
    <w:rsid w:val="00116EE4"/>
    <w:rsid w:val="00120BE1"/>
    <w:rsid w:val="001265D4"/>
    <w:rsid w:val="00133E2B"/>
    <w:rsid w:val="00134F88"/>
    <w:rsid w:val="0014051F"/>
    <w:rsid w:val="00143B35"/>
    <w:rsid w:val="00146BE5"/>
    <w:rsid w:val="00151BB9"/>
    <w:rsid w:val="00154404"/>
    <w:rsid w:val="00171C5C"/>
    <w:rsid w:val="00177CF8"/>
    <w:rsid w:val="00183599"/>
    <w:rsid w:val="00185F1F"/>
    <w:rsid w:val="00192AB1"/>
    <w:rsid w:val="001A2152"/>
    <w:rsid w:val="001B6093"/>
    <w:rsid w:val="001C6DD9"/>
    <w:rsid w:val="001C7FB1"/>
    <w:rsid w:val="001D3436"/>
    <w:rsid w:val="001E399F"/>
    <w:rsid w:val="001F616F"/>
    <w:rsid w:val="0021005B"/>
    <w:rsid w:val="00213083"/>
    <w:rsid w:val="002227B4"/>
    <w:rsid w:val="00225637"/>
    <w:rsid w:val="002334D1"/>
    <w:rsid w:val="00235BA9"/>
    <w:rsid w:val="002456E7"/>
    <w:rsid w:val="00274082"/>
    <w:rsid w:val="002747DB"/>
    <w:rsid w:val="002871CF"/>
    <w:rsid w:val="00290E29"/>
    <w:rsid w:val="00294E35"/>
    <w:rsid w:val="0029755C"/>
    <w:rsid w:val="002A0378"/>
    <w:rsid w:val="002A17FF"/>
    <w:rsid w:val="002A4815"/>
    <w:rsid w:val="002C0F51"/>
    <w:rsid w:val="002C4C5B"/>
    <w:rsid w:val="002D74F0"/>
    <w:rsid w:val="002E4B81"/>
    <w:rsid w:val="002E4CD4"/>
    <w:rsid w:val="002F1C5B"/>
    <w:rsid w:val="00305856"/>
    <w:rsid w:val="00310948"/>
    <w:rsid w:val="003109FF"/>
    <w:rsid w:val="00315058"/>
    <w:rsid w:val="00317389"/>
    <w:rsid w:val="003344F3"/>
    <w:rsid w:val="00336183"/>
    <w:rsid w:val="00336B13"/>
    <w:rsid w:val="00364D99"/>
    <w:rsid w:val="00367A0A"/>
    <w:rsid w:val="003972A1"/>
    <w:rsid w:val="003A1EC7"/>
    <w:rsid w:val="003A2F75"/>
    <w:rsid w:val="003B541D"/>
    <w:rsid w:val="003D2EA1"/>
    <w:rsid w:val="003D4016"/>
    <w:rsid w:val="003D60F0"/>
    <w:rsid w:val="003E11FF"/>
    <w:rsid w:val="003E37A2"/>
    <w:rsid w:val="003E3C16"/>
    <w:rsid w:val="003E5D1F"/>
    <w:rsid w:val="00401265"/>
    <w:rsid w:val="004040CC"/>
    <w:rsid w:val="00412837"/>
    <w:rsid w:val="00415A83"/>
    <w:rsid w:val="00416776"/>
    <w:rsid w:val="004239E7"/>
    <w:rsid w:val="00427DB3"/>
    <w:rsid w:val="00431105"/>
    <w:rsid w:val="00432779"/>
    <w:rsid w:val="00440833"/>
    <w:rsid w:val="00442E49"/>
    <w:rsid w:val="00460905"/>
    <w:rsid w:val="00477AB8"/>
    <w:rsid w:val="00480320"/>
    <w:rsid w:val="00481A33"/>
    <w:rsid w:val="00492BAF"/>
    <w:rsid w:val="004A2AD5"/>
    <w:rsid w:val="004B5894"/>
    <w:rsid w:val="004B6A11"/>
    <w:rsid w:val="004C2C77"/>
    <w:rsid w:val="004C5347"/>
    <w:rsid w:val="004D1427"/>
    <w:rsid w:val="004D67B6"/>
    <w:rsid w:val="004F55D9"/>
    <w:rsid w:val="004F56F9"/>
    <w:rsid w:val="00513A4E"/>
    <w:rsid w:val="005204B3"/>
    <w:rsid w:val="00522800"/>
    <w:rsid w:val="005329EC"/>
    <w:rsid w:val="00532B9D"/>
    <w:rsid w:val="0053465E"/>
    <w:rsid w:val="00541835"/>
    <w:rsid w:val="00542726"/>
    <w:rsid w:val="00564D16"/>
    <w:rsid w:val="00571A1E"/>
    <w:rsid w:val="00573089"/>
    <w:rsid w:val="005905D0"/>
    <w:rsid w:val="00592809"/>
    <w:rsid w:val="005A5323"/>
    <w:rsid w:val="005B401F"/>
    <w:rsid w:val="005C1019"/>
    <w:rsid w:val="005C7F21"/>
    <w:rsid w:val="005D01DA"/>
    <w:rsid w:val="005E2CD5"/>
    <w:rsid w:val="005F2DD3"/>
    <w:rsid w:val="00602729"/>
    <w:rsid w:val="00607FFE"/>
    <w:rsid w:val="00610EF5"/>
    <w:rsid w:val="00611F76"/>
    <w:rsid w:val="006179F0"/>
    <w:rsid w:val="00620A7D"/>
    <w:rsid w:val="00622972"/>
    <w:rsid w:val="0062468B"/>
    <w:rsid w:val="006262F3"/>
    <w:rsid w:val="00632E3C"/>
    <w:rsid w:val="006331AD"/>
    <w:rsid w:val="00636EE3"/>
    <w:rsid w:val="006562A1"/>
    <w:rsid w:val="00656AD8"/>
    <w:rsid w:val="00661954"/>
    <w:rsid w:val="00664AEF"/>
    <w:rsid w:val="00665AC8"/>
    <w:rsid w:val="006731CB"/>
    <w:rsid w:val="00676D96"/>
    <w:rsid w:val="00677414"/>
    <w:rsid w:val="00683449"/>
    <w:rsid w:val="00685D42"/>
    <w:rsid w:val="00686469"/>
    <w:rsid w:val="00687287"/>
    <w:rsid w:val="00690D67"/>
    <w:rsid w:val="006A08BC"/>
    <w:rsid w:val="006A4B0C"/>
    <w:rsid w:val="006C41E2"/>
    <w:rsid w:val="006D3D0D"/>
    <w:rsid w:val="006D4328"/>
    <w:rsid w:val="006E4EC0"/>
    <w:rsid w:val="006F0616"/>
    <w:rsid w:val="006F1FE4"/>
    <w:rsid w:val="006F25A5"/>
    <w:rsid w:val="00700AA4"/>
    <w:rsid w:val="00711D4B"/>
    <w:rsid w:val="00741000"/>
    <w:rsid w:val="00747814"/>
    <w:rsid w:val="007637F7"/>
    <w:rsid w:val="007656B1"/>
    <w:rsid w:val="00766839"/>
    <w:rsid w:val="00771D47"/>
    <w:rsid w:val="00772208"/>
    <w:rsid w:val="007731D8"/>
    <w:rsid w:val="0077719C"/>
    <w:rsid w:val="00783957"/>
    <w:rsid w:val="007848F7"/>
    <w:rsid w:val="00786D30"/>
    <w:rsid w:val="0079190C"/>
    <w:rsid w:val="007B7AFD"/>
    <w:rsid w:val="007D1592"/>
    <w:rsid w:val="007D2D73"/>
    <w:rsid w:val="007D6F39"/>
    <w:rsid w:val="007E4E06"/>
    <w:rsid w:val="007F17ED"/>
    <w:rsid w:val="007F1942"/>
    <w:rsid w:val="007F5CC1"/>
    <w:rsid w:val="007F6D3E"/>
    <w:rsid w:val="007F717F"/>
    <w:rsid w:val="00800BDD"/>
    <w:rsid w:val="0080259A"/>
    <w:rsid w:val="00802C27"/>
    <w:rsid w:val="00815DA0"/>
    <w:rsid w:val="00825A03"/>
    <w:rsid w:val="0082653F"/>
    <w:rsid w:val="00832C36"/>
    <w:rsid w:val="00832EDA"/>
    <w:rsid w:val="008331EB"/>
    <w:rsid w:val="00842BAA"/>
    <w:rsid w:val="00842CAF"/>
    <w:rsid w:val="00850A9E"/>
    <w:rsid w:val="0085681F"/>
    <w:rsid w:val="008602E9"/>
    <w:rsid w:val="0086476B"/>
    <w:rsid w:val="0087008E"/>
    <w:rsid w:val="00870168"/>
    <w:rsid w:val="00872C58"/>
    <w:rsid w:val="008759D4"/>
    <w:rsid w:val="0087604E"/>
    <w:rsid w:val="008A3244"/>
    <w:rsid w:val="008B15DE"/>
    <w:rsid w:val="008B55EE"/>
    <w:rsid w:val="008B67F1"/>
    <w:rsid w:val="008F005C"/>
    <w:rsid w:val="009035CE"/>
    <w:rsid w:val="00903C04"/>
    <w:rsid w:val="0091469E"/>
    <w:rsid w:val="00921768"/>
    <w:rsid w:val="00945258"/>
    <w:rsid w:val="0094680C"/>
    <w:rsid w:val="00950FB6"/>
    <w:rsid w:val="009517A4"/>
    <w:rsid w:val="009553C5"/>
    <w:rsid w:val="009671BE"/>
    <w:rsid w:val="00977701"/>
    <w:rsid w:val="009822F8"/>
    <w:rsid w:val="009870B9"/>
    <w:rsid w:val="00990788"/>
    <w:rsid w:val="00991FB5"/>
    <w:rsid w:val="00995399"/>
    <w:rsid w:val="00996D53"/>
    <w:rsid w:val="009A0262"/>
    <w:rsid w:val="009A76BE"/>
    <w:rsid w:val="009A7A4C"/>
    <w:rsid w:val="009C4248"/>
    <w:rsid w:val="009C718E"/>
    <w:rsid w:val="009D4177"/>
    <w:rsid w:val="009D7956"/>
    <w:rsid w:val="009E1318"/>
    <w:rsid w:val="009F5BE2"/>
    <w:rsid w:val="009F64F8"/>
    <w:rsid w:val="009F69C5"/>
    <w:rsid w:val="00A01978"/>
    <w:rsid w:val="00A10AAE"/>
    <w:rsid w:val="00A22DC6"/>
    <w:rsid w:val="00A23972"/>
    <w:rsid w:val="00A33CE1"/>
    <w:rsid w:val="00A372CC"/>
    <w:rsid w:val="00A41597"/>
    <w:rsid w:val="00A41881"/>
    <w:rsid w:val="00A469DD"/>
    <w:rsid w:val="00A546EA"/>
    <w:rsid w:val="00A56376"/>
    <w:rsid w:val="00A60342"/>
    <w:rsid w:val="00A6038D"/>
    <w:rsid w:val="00A70A68"/>
    <w:rsid w:val="00A71B14"/>
    <w:rsid w:val="00A744A5"/>
    <w:rsid w:val="00A77EA0"/>
    <w:rsid w:val="00A8196A"/>
    <w:rsid w:val="00A90571"/>
    <w:rsid w:val="00A93136"/>
    <w:rsid w:val="00A9563C"/>
    <w:rsid w:val="00A95CCC"/>
    <w:rsid w:val="00A97160"/>
    <w:rsid w:val="00A977A2"/>
    <w:rsid w:val="00AC76A4"/>
    <w:rsid w:val="00AF1062"/>
    <w:rsid w:val="00B000AE"/>
    <w:rsid w:val="00B01E82"/>
    <w:rsid w:val="00B067EB"/>
    <w:rsid w:val="00B17875"/>
    <w:rsid w:val="00B21E54"/>
    <w:rsid w:val="00B25A38"/>
    <w:rsid w:val="00B32D3F"/>
    <w:rsid w:val="00B5024E"/>
    <w:rsid w:val="00B544DE"/>
    <w:rsid w:val="00B66C41"/>
    <w:rsid w:val="00B72051"/>
    <w:rsid w:val="00B72661"/>
    <w:rsid w:val="00B93CF6"/>
    <w:rsid w:val="00BA2351"/>
    <w:rsid w:val="00BA34F0"/>
    <w:rsid w:val="00BB1558"/>
    <w:rsid w:val="00BE1F8B"/>
    <w:rsid w:val="00BF1214"/>
    <w:rsid w:val="00BF3642"/>
    <w:rsid w:val="00C07C23"/>
    <w:rsid w:val="00C1220C"/>
    <w:rsid w:val="00C1334A"/>
    <w:rsid w:val="00C21AFA"/>
    <w:rsid w:val="00C2363B"/>
    <w:rsid w:val="00C25D56"/>
    <w:rsid w:val="00C26421"/>
    <w:rsid w:val="00C26C0E"/>
    <w:rsid w:val="00C2735B"/>
    <w:rsid w:val="00C35733"/>
    <w:rsid w:val="00C36B51"/>
    <w:rsid w:val="00C42E29"/>
    <w:rsid w:val="00C50768"/>
    <w:rsid w:val="00C56DCE"/>
    <w:rsid w:val="00C631B2"/>
    <w:rsid w:val="00C70150"/>
    <w:rsid w:val="00C70557"/>
    <w:rsid w:val="00C72BC2"/>
    <w:rsid w:val="00C827CB"/>
    <w:rsid w:val="00C97AFF"/>
    <w:rsid w:val="00CA53FD"/>
    <w:rsid w:val="00CB3C9F"/>
    <w:rsid w:val="00CB429A"/>
    <w:rsid w:val="00CB66FE"/>
    <w:rsid w:val="00CC5394"/>
    <w:rsid w:val="00CD27E6"/>
    <w:rsid w:val="00CD66A7"/>
    <w:rsid w:val="00CF0974"/>
    <w:rsid w:val="00CF1377"/>
    <w:rsid w:val="00CF14DD"/>
    <w:rsid w:val="00CF2BF6"/>
    <w:rsid w:val="00D118B8"/>
    <w:rsid w:val="00D155A6"/>
    <w:rsid w:val="00D1672D"/>
    <w:rsid w:val="00D22A94"/>
    <w:rsid w:val="00D24D12"/>
    <w:rsid w:val="00D312A7"/>
    <w:rsid w:val="00D374F6"/>
    <w:rsid w:val="00D45102"/>
    <w:rsid w:val="00D4597C"/>
    <w:rsid w:val="00D55317"/>
    <w:rsid w:val="00D70E4E"/>
    <w:rsid w:val="00D75B3F"/>
    <w:rsid w:val="00D768F9"/>
    <w:rsid w:val="00D82CBE"/>
    <w:rsid w:val="00D85F4A"/>
    <w:rsid w:val="00D87D5E"/>
    <w:rsid w:val="00D96C19"/>
    <w:rsid w:val="00DA0730"/>
    <w:rsid w:val="00DA3465"/>
    <w:rsid w:val="00DA5609"/>
    <w:rsid w:val="00DA5B58"/>
    <w:rsid w:val="00DB3E8E"/>
    <w:rsid w:val="00DC6540"/>
    <w:rsid w:val="00DD304A"/>
    <w:rsid w:val="00DE4330"/>
    <w:rsid w:val="00DF4D5E"/>
    <w:rsid w:val="00DF63E9"/>
    <w:rsid w:val="00E11011"/>
    <w:rsid w:val="00E11C16"/>
    <w:rsid w:val="00E2265A"/>
    <w:rsid w:val="00E232FB"/>
    <w:rsid w:val="00E26D40"/>
    <w:rsid w:val="00E30191"/>
    <w:rsid w:val="00E336A0"/>
    <w:rsid w:val="00E34192"/>
    <w:rsid w:val="00E44F06"/>
    <w:rsid w:val="00E62362"/>
    <w:rsid w:val="00E70B65"/>
    <w:rsid w:val="00E71227"/>
    <w:rsid w:val="00E7172F"/>
    <w:rsid w:val="00E93680"/>
    <w:rsid w:val="00E960D9"/>
    <w:rsid w:val="00E966EF"/>
    <w:rsid w:val="00EA66E6"/>
    <w:rsid w:val="00EA6907"/>
    <w:rsid w:val="00EB4D64"/>
    <w:rsid w:val="00EB522D"/>
    <w:rsid w:val="00EC154F"/>
    <w:rsid w:val="00EC5532"/>
    <w:rsid w:val="00EC77D0"/>
    <w:rsid w:val="00EC77EA"/>
    <w:rsid w:val="00EF0E0C"/>
    <w:rsid w:val="00F13885"/>
    <w:rsid w:val="00F22695"/>
    <w:rsid w:val="00F237EA"/>
    <w:rsid w:val="00F27A8A"/>
    <w:rsid w:val="00F309DE"/>
    <w:rsid w:val="00F433FA"/>
    <w:rsid w:val="00F739AB"/>
    <w:rsid w:val="00F81139"/>
    <w:rsid w:val="00F84F43"/>
    <w:rsid w:val="00F877B3"/>
    <w:rsid w:val="00F94168"/>
    <w:rsid w:val="00F97A9C"/>
    <w:rsid w:val="00FA019E"/>
    <w:rsid w:val="00FC1ECA"/>
    <w:rsid w:val="00FC6080"/>
    <w:rsid w:val="00FC77DC"/>
    <w:rsid w:val="00FD2819"/>
    <w:rsid w:val="00FD37D3"/>
    <w:rsid w:val="00FD416C"/>
    <w:rsid w:val="00FD65E5"/>
    <w:rsid w:val="00FE6EAD"/>
    <w:rsid w:val="00FF09EC"/>
    <w:rsid w:val="00FF0F0D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418B-12F7-402C-BD9E-B256FB32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21</cp:revision>
  <cp:lastPrinted>2019-07-15T10:09:00Z</cp:lastPrinted>
  <dcterms:created xsi:type="dcterms:W3CDTF">2018-07-16T07:48:00Z</dcterms:created>
  <dcterms:modified xsi:type="dcterms:W3CDTF">2019-07-19T07:40:00Z</dcterms:modified>
</cp:coreProperties>
</file>